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56" w:rsidRDefault="00220D56" w:rsidP="006C244D">
      <w:r>
        <w:separator/>
      </w:r>
    </w:p>
  </w:endnote>
  <w:endnote w:type="continuationSeparator" w:id="0">
    <w:p w:rsidR="00220D56" w:rsidRDefault="00220D5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56" w:rsidRDefault="00220D56" w:rsidP="006C244D">
      <w:r>
        <w:separator/>
      </w:r>
    </w:p>
  </w:footnote>
  <w:footnote w:type="continuationSeparator" w:id="0">
    <w:p w:rsidR="00220D56" w:rsidRDefault="00220D56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C2EA8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20D56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11FD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7F256A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9D3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0D333"/>
  <w15:docId w15:val="{B647CDCA-EB31-4056-9500-950FAC76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C6D6-FD06-4549-AADC-40D6826E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Petronela Persteniuc</cp:lastModifiedBy>
  <cp:revision>3</cp:revision>
  <cp:lastPrinted>2019-10-25T07:12:00Z</cp:lastPrinted>
  <dcterms:created xsi:type="dcterms:W3CDTF">2022-07-12T08:16:00Z</dcterms:created>
  <dcterms:modified xsi:type="dcterms:W3CDTF">2022-07-12T08:21:00Z</dcterms:modified>
</cp:coreProperties>
</file>